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9EA" w:rsidRPr="00D521F2" w:rsidRDefault="00572959" w:rsidP="00964055">
      <w:pPr>
        <w:pStyle w:val="BodyText"/>
        <w:ind w:left="4320" w:hanging="4320"/>
        <w:rPr>
          <w:rFonts w:asciiTheme="minorHAnsi" w:hAnsiTheme="minorHAnsi"/>
          <w:i/>
          <w:sz w:val="48"/>
        </w:rPr>
      </w:pPr>
      <w:r>
        <w:rPr>
          <w:rFonts w:asciiTheme="minorHAnsi" w:hAnsiTheme="minorHAnsi"/>
          <w:i/>
          <w:sz w:val="48"/>
        </w:rPr>
        <w:t>DevOps</w:t>
      </w: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6"/>
        </w:rPr>
      </w:pPr>
    </w:p>
    <w:p w:rsidR="00A12C2B" w:rsidRPr="00B82C2F" w:rsidRDefault="00572959">
      <w:pPr>
        <w:spacing w:line="690" w:lineRule="exact"/>
        <w:ind w:left="100"/>
        <w:rPr>
          <w:rFonts w:asciiTheme="minorHAnsi" w:hAnsiTheme="minorHAnsi"/>
          <w:b/>
          <w:sz w:val="60"/>
        </w:rPr>
      </w:pPr>
      <w:r>
        <w:rPr>
          <w:rFonts w:asciiTheme="minorHAnsi" w:hAnsiTheme="minorHAnsi"/>
          <w:b/>
          <w:color w:val="2B9FCC"/>
          <w:sz w:val="60"/>
        </w:rPr>
        <w:t>DevOps</w:t>
      </w:r>
    </w:p>
    <w:p w:rsidR="002C3B0E" w:rsidRDefault="002C3B0E">
      <w:pPr>
        <w:pStyle w:val="BodyText"/>
        <w:spacing w:before="199"/>
        <w:ind w:left="100"/>
        <w:rPr>
          <w:rFonts w:asciiTheme="minorHAnsi" w:hAnsiTheme="minorHAnsi"/>
          <w:color w:val="434343"/>
        </w:rPr>
      </w:pPr>
      <w:r>
        <w:rPr>
          <w:rFonts w:asciiTheme="minorHAnsi" w:hAnsiTheme="minorHAnsi"/>
          <w:color w:val="434343"/>
        </w:rPr>
        <w:t xml:space="preserve"> (</w:t>
      </w:r>
      <w:r w:rsidR="00746150">
        <w:rPr>
          <w:rFonts w:asciiTheme="minorHAnsi" w:hAnsiTheme="minorHAnsi"/>
          <w:color w:val="434343"/>
        </w:rPr>
        <w:t xml:space="preserve">Tutorial – Channel </w:t>
      </w:r>
      <w:r w:rsidR="001270C9">
        <w:rPr>
          <w:rFonts w:asciiTheme="minorHAnsi" w:hAnsiTheme="minorHAnsi"/>
          <w:color w:val="434343"/>
        </w:rPr>
        <w:t>Name:</w:t>
      </w:r>
      <w:r w:rsidR="00746150">
        <w:rPr>
          <w:rFonts w:asciiTheme="minorHAnsi" w:hAnsiTheme="minorHAnsi"/>
          <w:color w:val="434343"/>
        </w:rPr>
        <w:t xml:space="preserve"> </w:t>
      </w:r>
      <w:r w:rsidR="00634FCB">
        <w:rPr>
          <w:rFonts w:asciiTheme="minorHAnsi" w:hAnsiTheme="minorHAnsi"/>
          <w:color w:val="434343"/>
        </w:rPr>
        <w:t>Technical Guftgu</w:t>
      </w:r>
      <w:r>
        <w:rPr>
          <w:rFonts w:asciiTheme="minorHAnsi" w:hAnsiTheme="minorHAnsi"/>
          <w:color w:val="434343"/>
        </w:rPr>
        <w:t>)</w:t>
      </w:r>
    </w:p>
    <w:p w:rsidR="006604FF" w:rsidRDefault="00572959">
      <w:pPr>
        <w:spacing w:before="131" w:line="278" w:lineRule="auto"/>
        <w:ind w:left="100" w:right="6620"/>
        <w:rPr>
          <w:rFonts w:asciiTheme="minorHAnsi" w:hAnsiTheme="minorHAnsi"/>
          <w:b/>
          <w:color w:val="434343"/>
          <w:w w:val="95"/>
          <w:sz w:val="18"/>
        </w:rPr>
      </w:pPr>
      <w:r>
        <w:rPr>
          <w:rFonts w:asciiTheme="minorHAnsi" w:hAnsiTheme="minorHAnsi"/>
          <w:b/>
          <w:color w:val="434343"/>
          <w:w w:val="95"/>
          <w:sz w:val="18"/>
        </w:rPr>
        <w:t>First Published On: 24</w:t>
      </w:r>
      <w:r w:rsidR="00606A16" w:rsidRPr="00606A16">
        <w:rPr>
          <w:rFonts w:asciiTheme="minorHAnsi" w:hAnsiTheme="minorHAnsi"/>
          <w:b/>
          <w:color w:val="434343"/>
          <w:w w:val="95"/>
          <w:sz w:val="18"/>
          <w:vertAlign w:val="superscript"/>
        </w:rPr>
        <w:t>th</w:t>
      </w:r>
      <w:r w:rsidR="00E22418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8E0371">
        <w:rPr>
          <w:rFonts w:asciiTheme="minorHAnsi" w:hAnsiTheme="minorHAnsi"/>
          <w:b/>
          <w:color w:val="434343"/>
          <w:w w:val="95"/>
          <w:sz w:val="18"/>
        </w:rPr>
        <w:t>Jun</w:t>
      </w:r>
      <w:r w:rsidR="00E22418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B54AA2">
        <w:rPr>
          <w:rFonts w:asciiTheme="minorHAnsi" w:hAnsiTheme="minorHAnsi"/>
          <w:b/>
          <w:color w:val="434343"/>
          <w:w w:val="95"/>
          <w:sz w:val="18"/>
        </w:rPr>
        <w:t>2021</w:t>
      </w:r>
      <w:r w:rsidR="00292213" w:rsidRPr="00A46B87">
        <w:rPr>
          <w:rFonts w:asciiTheme="minorHAnsi" w:hAnsiTheme="minorHAnsi"/>
          <w:b/>
          <w:color w:val="434343"/>
          <w:w w:val="95"/>
          <w:sz w:val="18"/>
        </w:rPr>
        <w:t xml:space="preserve"> </w:t>
      </w:r>
    </w:p>
    <w:p w:rsidR="009249EA" w:rsidRPr="00606A16" w:rsidRDefault="00292213" w:rsidP="00606A16">
      <w:pPr>
        <w:spacing w:before="131" w:line="278" w:lineRule="auto"/>
        <w:ind w:left="100" w:right="6620"/>
        <w:rPr>
          <w:rFonts w:asciiTheme="minorHAnsi" w:hAnsiTheme="minorHAnsi"/>
          <w:b/>
          <w:sz w:val="18"/>
        </w:rPr>
        <w:sectPr w:rsidR="009249EA" w:rsidRPr="00606A16">
          <w:footerReference w:type="default" r:id="rId8"/>
          <w:type w:val="continuous"/>
          <w:pgSz w:w="11900" w:h="16840"/>
          <w:pgMar w:top="1600" w:right="1320" w:bottom="1300" w:left="1340" w:header="720" w:footer="1107" w:gutter="0"/>
          <w:pgNumType w:start="1"/>
          <w:cols w:space="720"/>
        </w:sectPr>
      </w:pPr>
      <w:r w:rsidRPr="00A46B87">
        <w:rPr>
          <w:rFonts w:asciiTheme="minorHAnsi" w:hAnsiTheme="minorHAnsi"/>
          <w:b/>
          <w:color w:val="434343"/>
          <w:sz w:val="18"/>
        </w:rPr>
        <w:t>Last Updated On</w:t>
      </w:r>
      <w:r w:rsidRPr="00606A16">
        <w:rPr>
          <w:rFonts w:asciiTheme="minorHAnsi" w:hAnsiTheme="minorHAnsi"/>
          <w:b/>
          <w:color w:val="434343"/>
          <w:w w:val="95"/>
          <w:sz w:val="18"/>
        </w:rPr>
        <w:t xml:space="preserve">: </w:t>
      </w:r>
      <w:r w:rsidR="00572959">
        <w:rPr>
          <w:rFonts w:asciiTheme="minorHAnsi" w:hAnsiTheme="minorHAnsi"/>
          <w:b/>
          <w:color w:val="434343"/>
          <w:w w:val="95"/>
          <w:sz w:val="18"/>
        </w:rPr>
        <w:t>24</w:t>
      </w:r>
      <w:r w:rsidR="007478C3" w:rsidRPr="007478C3">
        <w:rPr>
          <w:rFonts w:asciiTheme="minorHAnsi" w:hAnsiTheme="minorHAnsi"/>
          <w:b/>
          <w:color w:val="434343"/>
          <w:w w:val="95"/>
          <w:sz w:val="18"/>
          <w:vertAlign w:val="superscript"/>
        </w:rPr>
        <w:t>th</w:t>
      </w:r>
      <w:r w:rsidR="007478C3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8E0371">
        <w:rPr>
          <w:rFonts w:asciiTheme="minorHAnsi" w:hAnsiTheme="minorHAnsi"/>
          <w:b/>
          <w:color w:val="434343"/>
          <w:w w:val="95"/>
          <w:sz w:val="18"/>
        </w:rPr>
        <w:t>Jun</w:t>
      </w:r>
      <w:r w:rsidR="00606A16" w:rsidRPr="00606A16">
        <w:rPr>
          <w:rFonts w:asciiTheme="minorHAnsi" w:hAnsiTheme="minorHAnsi"/>
          <w:b/>
          <w:color w:val="434343"/>
          <w:w w:val="95"/>
          <w:sz w:val="18"/>
        </w:rPr>
        <w:t xml:space="preserve"> 2021</w:t>
      </w:r>
    </w:p>
    <w:p w:rsidR="00230434" w:rsidRPr="00230434" w:rsidRDefault="00572959" w:rsidP="001A7E69">
      <w:pPr>
        <w:spacing w:line="261" w:lineRule="auto"/>
        <w:ind w:left="-810" w:right="3103"/>
        <w:rPr>
          <w:rFonts w:asciiTheme="minorHAnsi" w:hAnsiTheme="minorHAnsi"/>
          <w:b/>
          <w:bCs/>
          <w:sz w:val="28"/>
          <w:szCs w:val="24"/>
        </w:rPr>
      </w:pPr>
      <w:r>
        <w:rPr>
          <w:rFonts w:asciiTheme="minorHAnsi" w:hAnsiTheme="minorHAnsi"/>
          <w:b/>
          <w:bCs/>
          <w:sz w:val="28"/>
          <w:szCs w:val="24"/>
        </w:rPr>
        <w:lastRenderedPageBreak/>
        <w:t>DevOps</w:t>
      </w:r>
    </w:p>
    <w:tbl>
      <w:tblPr>
        <w:tblW w:w="10980" w:type="dxa"/>
        <w:tblInd w:w="-80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0"/>
      </w:tblGrid>
      <w:tr w:rsidR="009113ED" w:rsidRPr="00A46B87" w:rsidTr="001A7E69">
        <w:trPr>
          <w:trHeight w:val="2360"/>
        </w:trPr>
        <w:tc>
          <w:tcPr>
            <w:tcW w:w="10980" w:type="dxa"/>
          </w:tcPr>
          <w:p w:rsidR="009113ED" w:rsidRDefault="00B2129B" w:rsidP="0085039E">
            <w:pPr>
              <w:pStyle w:val="TableParagraph"/>
              <w:rPr>
                <w:b/>
                <w:noProof/>
              </w:rPr>
            </w:pPr>
            <w:r>
              <w:rPr>
                <w:b/>
                <w:noProof/>
              </w:rPr>
              <w:t>CheatSheet</w:t>
            </w:r>
          </w:p>
          <w:p w:rsidR="00B2129B" w:rsidRDefault="00B2129B" w:rsidP="0085039E">
            <w:pPr>
              <w:pStyle w:val="TableParagraph"/>
              <w:rPr>
                <w:b/>
                <w:noProof/>
              </w:rPr>
            </w:pPr>
          </w:p>
          <w:p w:rsidR="00B2129B" w:rsidRDefault="00B2129B" w:rsidP="0085039E">
            <w:pPr>
              <w:pStyle w:val="TableParagraph"/>
              <w:rPr>
                <w:b/>
                <w:noProof/>
              </w:rPr>
            </w:pPr>
            <w:r w:rsidRPr="00B2129B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6844553" cy="4942338"/>
                  <wp:effectExtent l="0" t="0" r="0" b="0"/>
                  <wp:docPr id="36" name="Picture 36" descr="C:\Users\akshayp\Desktop\Docker-commands-cheat-sheet-by-PhoenixNAP-sca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shayp\Desktop\Docker-commands-cheat-sheet-by-PhoenixNAP-sca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2619" cy="495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3ED" w:rsidRPr="00C921E7" w:rsidRDefault="009113ED" w:rsidP="00242601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</w:tbl>
    <w:p w:rsidR="00230434" w:rsidRDefault="00230434">
      <w:pPr>
        <w:pStyle w:val="BodyText"/>
        <w:spacing w:before="8"/>
        <w:rPr>
          <w:rFonts w:asciiTheme="minorHAnsi" w:hAnsiTheme="minorHAnsi"/>
          <w:sz w:val="28"/>
        </w:rPr>
      </w:pPr>
    </w:p>
    <w:tbl>
      <w:tblPr>
        <w:tblW w:w="11070" w:type="dxa"/>
        <w:tblInd w:w="-80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4140"/>
      </w:tblGrid>
      <w:tr w:rsidR="00230434" w:rsidRPr="00A46B87" w:rsidTr="0013166C">
        <w:trPr>
          <w:trHeight w:val="2372"/>
        </w:trPr>
        <w:tc>
          <w:tcPr>
            <w:tcW w:w="6930" w:type="dxa"/>
          </w:tcPr>
          <w:p w:rsidR="000B5637" w:rsidRDefault="000B5637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434F32" w:rsidRDefault="00E72554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8A362F1" wp14:editId="263F402F">
                  <wp:extent cx="4204946" cy="2411105"/>
                  <wp:effectExtent l="0" t="0" r="571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962" cy="240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2C" w:rsidRDefault="00FF672C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FF672C" w:rsidRDefault="00FF672C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3C07FA34" wp14:editId="0F6B0360">
                  <wp:extent cx="4044677" cy="293023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769" cy="292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4C5" w:rsidRDefault="00E724C5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E724C5" w:rsidRDefault="00E724C5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CDD8467" wp14:editId="785FF577">
                  <wp:extent cx="2834968" cy="3130278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312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B7A" w:rsidRDefault="00582B7A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582B7A" w:rsidRDefault="00582B7A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3E3EF230" wp14:editId="4F6B29BC">
                  <wp:extent cx="2658627" cy="3236863"/>
                  <wp:effectExtent l="0" t="0" r="889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926" cy="323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18DE" w:rsidRDefault="00B118D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B118DE" w:rsidRDefault="00B118D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DA70269" wp14:editId="4DDEF29B">
                  <wp:extent cx="4178269" cy="318637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175" cy="318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18DE" w:rsidRDefault="00B118D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B118DE" w:rsidRDefault="00B118D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B118DE" w:rsidRDefault="00B118D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1962029B" wp14:editId="1623C10E">
                  <wp:extent cx="1973261" cy="2490758"/>
                  <wp:effectExtent l="0" t="0" r="8255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225" cy="249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311FA454" wp14:editId="03964C3A">
                  <wp:extent cx="2070477" cy="1697676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301" cy="169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18DE" w:rsidRDefault="00B118D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B118DE" w:rsidRDefault="00B118D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1A91EAF" wp14:editId="35254E99">
                  <wp:extent cx="1920272" cy="1795141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601" cy="179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73B1F89F" wp14:editId="32D7A78C">
                  <wp:extent cx="1806361" cy="2087243"/>
                  <wp:effectExtent l="0" t="0" r="381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82" cy="208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5F73" w:rsidRDefault="00105F73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105F73" w:rsidRDefault="00105F73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5D8A9E1" wp14:editId="23A1350B">
                  <wp:extent cx="2803699" cy="287783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023" cy="287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2196" w:rsidRDefault="00792196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8873FA" w:rsidRDefault="008873FA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8873FA" w:rsidRDefault="008873FA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8873FA" w:rsidRDefault="008873FA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8873FA" w:rsidRDefault="008873FA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8873FA" w:rsidRDefault="008873FA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8873FA" w:rsidRDefault="008873FA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792196" w:rsidRDefault="00792196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stalling Docker</w:t>
            </w:r>
          </w:p>
          <w:p w:rsidR="008873FA" w:rsidRDefault="008873FA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8873FA" w:rsidRDefault="008873FA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8873FA" w:rsidRDefault="008873FA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792196" w:rsidRDefault="00792196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stalling Docker on EC2 AMI (Amazon Machine Image)</w:t>
            </w:r>
          </w:p>
          <w:p w:rsidR="00792196" w:rsidRPr="00792196" w:rsidRDefault="00792196" w:rsidP="00792196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792196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udo yum update –y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(optional)</w:t>
            </w:r>
          </w:p>
          <w:p w:rsidR="00792196" w:rsidRPr="00792196" w:rsidRDefault="00792196" w:rsidP="00792196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/>
                <w:bCs/>
                <w:color w:val="0070C0"/>
                <w:sz w:val="18"/>
                <w:szCs w:val="24"/>
              </w:rPr>
            </w:pPr>
            <w:r w:rsidRPr="00792196">
              <w:rPr>
                <w:rFonts w:asciiTheme="minorHAnsi" w:hAnsiTheme="minorHAnsi"/>
                <w:bCs/>
                <w:color w:val="0070C0"/>
                <w:sz w:val="18"/>
                <w:szCs w:val="24"/>
              </w:rPr>
              <w:t>sudo yum install docker –y</w:t>
            </w:r>
          </w:p>
          <w:p w:rsidR="00792196" w:rsidRPr="00792196" w:rsidRDefault="00792196" w:rsidP="00792196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/>
                <w:bCs/>
                <w:color w:val="0070C0"/>
                <w:sz w:val="18"/>
                <w:szCs w:val="24"/>
              </w:rPr>
            </w:pPr>
            <w:r w:rsidRPr="00792196">
              <w:rPr>
                <w:rFonts w:asciiTheme="minorHAnsi" w:hAnsiTheme="minorHAnsi"/>
                <w:bCs/>
                <w:color w:val="0070C0"/>
                <w:sz w:val="18"/>
                <w:szCs w:val="24"/>
              </w:rPr>
              <w:t>sudo service docker start</w:t>
            </w:r>
          </w:p>
          <w:p w:rsidR="00792196" w:rsidRPr="00792196" w:rsidRDefault="00792196" w:rsidP="00792196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792196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sudo usermod –a –G docker ec2-user 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(optional)</w:t>
            </w:r>
          </w:p>
          <w:p w:rsidR="00792196" w:rsidRPr="00792196" w:rsidRDefault="00792196" w:rsidP="00792196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792196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cker version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(optional)</w:t>
            </w:r>
          </w:p>
          <w:p w:rsidR="00792196" w:rsidRDefault="00792196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8873FA" w:rsidRDefault="008873FA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E30B18" w:rsidRDefault="00E30B18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stalling Docker on Ubuntu/ (any distro)</w:t>
            </w:r>
          </w:p>
          <w:p w:rsidR="00E30B18" w:rsidRDefault="00E30B18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A5E2A52" wp14:editId="7C59F7BE">
                  <wp:extent cx="2034988" cy="1397564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362" cy="140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B18" w:rsidRDefault="00E30B18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E4784E" w:rsidRDefault="00E4784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Extra (YouTube - </w:t>
            </w:r>
            <w:hyperlink r:id="rId21" w:history="1">
              <w:r w:rsidRPr="00154C11">
                <w:rPr>
                  <w:rStyle w:val="Hyperlink"/>
                  <w:rFonts w:asciiTheme="minorHAnsi" w:hAnsiTheme="minorHAnsi"/>
                  <w:b/>
                  <w:sz w:val="20"/>
                </w:rPr>
                <w:t>https://www.youtube.com/watch?v=M7_mZXh8h8A</w:t>
              </w:r>
            </w:hyperlink>
            <w:r>
              <w:rPr>
                <w:rFonts w:asciiTheme="minorHAnsi" w:hAnsiTheme="minorHAnsi"/>
                <w:b/>
                <w:sz w:val="20"/>
              </w:rPr>
              <w:t>)</w:t>
            </w:r>
          </w:p>
          <w:p w:rsidR="00E4784E" w:rsidRDefault="00E4784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E4784E" w:rsidRDefault="00E4784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24752B8" wp14:editId="05BF3FFB">
                  <wp:extent cx="2151504" cy="1667377"/>
                  <wp:effectExtent l="0" t="0" r="127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640" cy="167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784E" w:rsidRDefault="00E4784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E4784E" w:rsidRDefault="00E4784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392D07" w:rsidRDefault="00D47A18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7F25DAA" wp14:editId="7392E2D8">
                  <wp:extent cx="3998259" cy="2651630"/>
                  <wp:effectExtent l="0" t="0" r="254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607" cy="265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7A18" w:rsidRDefault="00D47A18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D47A18" w:rsidRDefault="00D47A18" w:rsidP="00FB7FC3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docker run --name &lt;&lt;container name&gt;&gt; -it ubuntu bash</w:t>
            </w:r>
          </w:p>
          <w:p w:rsidR="00FB7FC3" w:rsidRDefault="00FB7FC3" w:rsidP="00FB7FC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B7FC3" w:rsidRDefault="00FB7FC3" w:rsidP="00FB7FC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B7FC3" w:rsidRDefault="00FB7FC3" w:rsidP="00FB7FC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B7FC3" w:rsidRDefault="00FB7FC3" w:rsidP="00FB7FC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52223" w:rsidRDefault="00252223" w:rsidP="00FB7FC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B7FC3" w:rsidRDefault="00FB7FC3" w:rsidP="00FB7FC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B7FC3" w:rsidRDefault="00FB7FC3" w:rsidP="00FB7FC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8873FA" w:rsidRDefault="008873FA" w:rsidP="00FB7FC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B7FC3" w:rsidRDefault="00FB7FC3" w:rsidP="00FB7FC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B7FC3" w:rsidRDefault="00FB7FC3" w:rsidP="00FB7FC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B7FC3" w:rsidRDefault="00FB7FC3" w:rsidP="00FB7FC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B7FC3" w:rsidRDefault="00FB7FC3" w:rsidP="00FB7FC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47A18" w:rsidRDefault="00FB7FC3" w:rsidP="00FB7FC3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ocker commit &lt;&lt;old container name&gt;&gt; &lt;&lt;new container name&gt;&gt;</w:t>
            </w:r>
          </w:p>
          <w:p w:rsidR="00FB7FC3" w:rsidRPr="00FB7FC3" w:rsidRDefault="00FB7FC3" w:rsidP="00FB7FC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AF7268" w:rsidRDefault="00FB7FC3" w:rsidP="00FB7FC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784E04E" wp14:editId="27FB9866">
                  <wp:extent cx="4338917" cy="357655"/>
                  <wp:effectExtent l="0" t="0" r="508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478" cy="35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2223" w:rsidRDefault="00252223" w:rsidP="00FB7FC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552E4B" w:rsidRDefault="00552E4B" w:rsidP="00FB7FC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252223" w:rsidRDefault="00252223" w:rsidP="00252223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ocker run –it --name &lt;&lt;new container name&gt;&gt; &lt;&lt;existing container name&gt;&gt; bash</w:t>
            </w:r>
          </w:p>
          <w:p w:rsidR="00252223" w:rsidRPr="00252223" w:rsidRDefault="00252223" w:rsidP="00252223">
            <w:pPr>
              <w:pStyle w:val="TableParagraph"/>
              <w:ind w:left="484"/>
              <w:rPr>
                <w:rFonts w:asciiTheme="minorHAnsi" w:hAnsiTheme="minorHAnsi"/>
                <w:b/>
                <w:sz w:val="20"/>
              </w:rPr>
            </w:pPr>
          </w:p>
          <w:p w:rsidR="00252223" w:rsidRDefault="00252223" w:rsidP="0025222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8B2F0E9" wp14:editId="299E66E4">
                  <wp:extent cx="4391025" cy="309245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3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7268" w:rsidRDefault="00AF7268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AF7268" w:rsidRDefault="00AF7268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AF7268" w:rsidRDefault="00552E4B" w:rsidP="00552E4B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B2AAAD7" wp14:editId="4F8FDFE6">
                  <wp:extent cx="4171390" cy="3024635"/>
                  <wp:effectExtent l="0" t="0" r="635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160" cy="302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AD3" w:rsidRDefault="00D44AD3" w:rsidP="00552E4B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12103A" w:rsidRDefault="0012103A" w:rsidP="00552E4B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12103A" w:rsidRDefault="0012103A" w:rsidP="00552E4B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12103A" w:rsidRDefault="0012103A" w:rsidP="00552E4B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12103A" w:rsidRDefault="0012103A" w:rsidP="00552E4B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12103A" w:rsidRDefault="0012103A" w:rsidP="00552E4B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12103A" w:rsidRDefault="0012103A" w:rsidP="00552E4B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12103A" w:rsidRDefault="0012103A" w:rsidP="00552E4B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12103A" w:rsidRDefault="0012103A" w:rsidP="00552E4B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12103A" w:rsidRDefault="0012103A" w:rsidP="00552E4B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12103A" w:rsidRDefault="0012103A" w:rsidP="00552E4B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44AD3" w:rsidRPr="00D44AD3" w:rsidRDefault="00D44AD3" w:rsidP="00D44AD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 w:rsidRPr="00D44AD3"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  <w:lastRenderedPageBreak/>
              <w:t>Creating image using Dockerfile</w:t>
            </w:r>
          </w:p>
          <w:p w:rsidR="00D44AD3" w:rsidRDefault="00D44AD3" w:rsidP="00552E4B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44AD3" w:rsidRDefault="00D44AD3" w:rsidP="00552E4B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A1B0AE8" wp14:editId="2F723357">
                  <wp:extent cx="2182906" cy="2537411"/>
                  <wp:effectExtent l="0" t="0" r="825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907" cy="25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2A92EAA5" wp14:editId="054BF081">
                  <wp:extent cx="2015978" cy="1169894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51" cy="117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828" w:rsidRDefault="00FD5828" w:rsidP="00552E4B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D5828" w:rsidRDefault="00FD5828" w:rsidP="00552E4B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Commands </w:t>
            </w:r>
          </w:p>
          <w:p w:rsidR="00FD5828" w:rsidRDefault="00FD5828" w:rsidP="00552E4B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6E48E64" wp14:editId="2DBAAE1F">
                  <wp:extent cx="4391025" cy="531495"/>
                  <wp:effectExtent l="0" t="0" r="9525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828" w:rsidRDefault="00FD5828" w:rsidP="00552E4B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D5828" w:rsidRDefault="00FD5828" w:rsidP="00552E4B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740D805" wp14:editId="0D3DEF80">
                  <wp:extent cx="4391025" cy="715645"/>
                  <wp:effectExtent l="0" t="0" r="9525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828" w:rsidRDefault="00FD5828" w:rsidP="00552E4B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FD5828" w:rsidRDefault="00FD5828" w:rsidP="00552E4B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2B64072" wp14:editId="724010F2">
                  <wp:extent cx="4391025" cy="1332865"/>
                  <wp:effectExtent l="0" t="0" r="9525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13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1647" w:rsidRDefault="009B1647" w:rsidP="00552E4B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9B1647" w:rsidRDefault="009B1647" w:rsidP="00552E4B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E7CE1C2" wp14:editId="30EA6C1A">
                  <wp:extent cx="4391025" cy="262890"/>
                  <wp:effectExtent l="0" t="0" r="9525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AD3" w:rsidRDefault="00D44AD3" w:rsidP="00552E4B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9B1647" w:rsidRDefault="009B1647" w:rsidP="00552E4B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AF7268" w:rsidRDefault="009B1647" w:rsidP="009B1647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111B8D7" wp14:editId="35CFC62D">
                  <wp:extent cx="4391025" cy="112776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7268" w:rsidRDefault="00AF7268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390AD3" w:rsidRDefault="00390AD3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390AD3" w:rsidRDefault="00390AD3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390AD3" w:rsidRDefault="00390AD3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390AD3" w:rsidRDefault="00390AD3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AB6D36" w:rsidRDefault="00AB6D36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Docker Volume</w:t>
            </w:r>
          </w:p>
          <w:p w:rsidR="00390AD3" w:rsidRDefault="00390AD3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AF7268" w:rsidRDefault="00390AD3" w:rsidP="00390AD3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48FFB75" wp14:editId="199079DA">
                  <wp:extent cx="4391025" cy="2927350"/>
                  <wp:effectExtent l="0" t="0" r="9525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92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7268" w:rsidRDefault="00AF7268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AF7268" w:rsidRDefault="00480BE9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A5FEFD2" wp14:editId="34B9EDE1">
                  <wp:extent cx="2378141" cy="1543610"/>
                  <wp:effectExtent l="0" t="0" r="317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797" cy="154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6D36" w:rsidRDefault="00AB6D36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AB6D36" w:rsidRDefault="00AB6D36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reating and sharing Docker Volume</w:t>
            </w:r>
          </w:p>
          <w:p w:rsidR="00480BE9" w:rsidRDefault="00480BE9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480BE9" w:rsidRDefault="00480BE9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7797AA2" wp14:editId="3EEF619D">
                  <wp:extent cx="2241176" cy="2216384"/>
                  <wp:effectExtent l="0" t="0" r="698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695" cy="223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0103">
              <w:rPr>
                <w:noProof/>
                <w:lang w:val="en-IN" w:eastAsia="en-IN"/>
              </w:rPr>
              <w:drawing>
                <wp:inline distT="0" distB="0" distL="0" distR="0" wp14:anchorId="417A02BE" wp14:editId="4F5B5E88">
                  <wp:extent cx="2012576" cy="2841589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491" cy="284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6D36" w:rsidRDefault="00AB6D36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AB6D36" w:rsidRDefault="00AB6D36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AB6D36" w:rsidRDefault="00AB6D36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AB6D36" w:rsidRDefault="00AB6D36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 xml:space="preserve">Lab </w:t>
            </w:r>
            <w:r w:rsidR="00D01CA2">
              <w:rPr>
                <w:rFonts w:asciiTheme="minorHAnsi" w:hAnsiTheme="minorHAnsi"/>
                <w:b/>
                <w:sz w:val="20"/>
              </w:rPr>
              <w:t>– Creating Docker Volume</w:t>
            </w:r>
          </w:p>
          <w:p w:rsidR="00AB6D36" w:rsidRDefault="00AB6D36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AB6D36" w:rsidRDefault="00AB6D36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C6ADABA" wp14:editId="65659AD1">
                  <wp:extent cx="4391025" cy="99314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6D36" w:rsidRDefault="00AB6D36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01CA2" w:rsidRDefault="00D01CA2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D79DE2F" wp14:editId="534A5687">
                  <wp:extent cx="1595717" cy="569899"/>
                  <wp:effectExtent l="0" t="0" r="5080" b="190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191" cy="570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1CA2" w:rsidRDefault="00D01CA2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01CA2" w:rsidRDefault="00D01CA2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015568C" wp14:editId="34D12917">
                  <wp:extent cx="4391025" cy="754380"/>
                  <wp:effectExtent l="0" t="0" r="9525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1CA2" w:rsidRDefault="00D01CA2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01CA2" w:rsidRDefault="00D01CA2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A45F89F" wp14:editId="6D8E320A">
                  <wp:extent cx="4391025" cy="603250"/>
                  <wp:effectExtent l="0" t="0" r="9525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1CA2" w:rsidRDefault="00D01CA2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01CA2" w:rsidRDefault="00D01CA2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370AB29" wp14:editId="4631060F">
                  <wp:extent cx="4391025" cy="884555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1CA2" w:rsidRDefault="00D01CA2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01CA2" w:rsidRDefault="00D01CA2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reating Volume Directly from command line</w:t>
            </w:r>
          </w:p>
          <w:p w:rsidR="00D01CA2" w:rsidRDefault="00D01CA2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01CA2" w:rsidRDefault="00D01CA2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5D5680C" wp14:editId="7506B8F9">
                  <wp:extent cx="4391025" cy="487045"/>
                  <wp:effectExtent l="0" t="0" r="9525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48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1CA2" w:rsidRDefault="00D01CA2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01CA2" w:rsidRDefault="00D01CA2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4ACF719" wp14:editId="3C78DF8B">
                  <wp:extent cx="4391025" cy="775970"/>
                  <wp:effectExtent l="0" t="0" r="9525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7E95" w:rsidRDefault="00BE7E95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BE7E95" w:rsidRDefault="00BE7E95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haring Host volume with container volume</w:t>
            </w:r>
          </w:p>
          <w:p w:rsidR="00BE7E95" w:rsidRDefault="00BE7E95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BE7E95" w:rsidRPr="000B5637" w:rsidRDefault="00BE7E95" w:rsidP="00480BE9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26F93F7" wp14:editId="1280DF31">
                  <wp:extent cx="4391025" cy="114427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0108BB" w:rsidRDefault="000108B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033F" w:rsidRPr="00132F9F" w:rsidRDefault="0025033F" w:rsidP="0025033F">
            <w:pPr>
              <w:rPr>
                <w:rFonts w:asciiTheme="minorHAnsi" w:hAnsiTheme="minorHAnsi"/>
                <w:b/>
                <w:bCs/>
                <w:color w:val="434343"/>
                <w:sz w:val="28"/>
                <w:szCs w:val="24"/>
              </w:rPr>
            </w:pPr>
            <w:r w:rsidRPr="00132F9F">
              <w:rPr>
                <w:rFonts w:asciiTheme="minorHAnsi" w:hAnsiTheme="minorHAnsi"/>
                <w:b/>
                <w:bCs/>
                <w:color w:val="434343"/>
                <w:sz w:val="28"/>
                <w:szCs w:val="24"/>
              </w:rPr>
              <w:t xml:space="preserve">Docker </w:t>
            </w:r>
          </w:p>
          <w:p w:rsidR="0025033F" w:rsidRDefault="0025033F" w:rsidP="0025033F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25033F">
              <w:rPr>
                <w:rFonts w:asciiTheme="minorHAnsi" w:hAnsiTheme="minorHAnsi"/>
                <w:bCs/>
                <w:noProof/>
                <w:color w:val="434343"/>
                <w:sz w:val="18"/>
                <w:szCs w:val="24"/>
                <w:lang w:val="en-IN" w:eastAsia="en-IN"/>
              </w:rPr>
              <w:drawing>
                <wp:inline distT="0" distB="0" distL="0" distR="0">
                  <wp:extent cx="912875" cy="779929"/>
                  <wp:effectExtent l="0" t="0" r="0" b="0"/>
                  <wp:docPr id="49" name="Picture 49" descr="C:\Users\akshayp\Desktop\docker_facebook_sh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kshayp\Desktop\docker_facebook_sh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103" cy="78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33F" w:rsidRDefault="0025033F" w:rsidP="0025033F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033F" w:rsidRDefault="0025033F" w:rsidP="0025033F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his logo has meaning – A Whale is carrying containers and is shipping from one place to another</w:t>
            </w:r>
          </w:p>
          <w:p w:rsidR="0025033F" w:rsidRDefault="0025033F" w:rsidP="0025033F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5033F" w:rsidRPr="0025033F" w:rsidRDefault="0025033F" w:rsidP="0025033F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Just like in IT scenario, containers are created and can be migrated from one place to another</w:t>
            </w:r>
          </w:p>
          <w:p w:rsidR="00434F32" w:rsidRDefault="00434F32" w:rsidP="00434F3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34F32" w:rsidRDefault="00434F32" w:rsidP="00434F3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92D07" w:rsidRDefault="00392D07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Pr="00582B7A" w:rsidRDefault="00582B7A" w:rsidP="00582B7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582B7A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Last point is important</w:t>
            </w:r>
          </w:p>
          <w:p w:rsidR="00582B7A" w:rsidRPr="00B118DE" w:rsidRDefault="00582B7A" w:rsidP="00582B7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 w:rsidRPr="00582B7A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f Development team is using Ubuntu OS then Testing team should also use Ubuntu OS only, other Linux Distro like CentOS, RedHat, etc will not work</w:t>
            </w: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Pr="00B118DE" w:rsidRDefault="00B118DE" w:rsidP="00B118D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B118D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First a Docker file is created, that will have all the 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oft</w:t>
            </w:r>
            <w:r w:rsidRPr="00B118D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wares to be installed and the required dependencies</w:t>
            </w:r>
          </w:p>
          <w:p w:rsidR="00B118DE" w:rsidRPr="00B118DE" w:rsidRDefault="00B118DE" w:rsidP="00B118D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B118D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his Docker file is run in docker engine, an Image is created and container is started using this image</w:t>
            </w:r>
          </w:p>
          <w:p w:rsidR="00B118DE" w:rsidRPr="00B118DE" w:rsidRDefault="00B118DE" w:rsidP="00B118D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 w:rsidRPr="00B118D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his Image can be reused by anyone, i.e. the image can be uploaded to Docker Hub/ Docker Repository so that any other using having internet can pull this image and the container will be created.</w:t>
            </w: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033F" w:rsidRDefault="0025033F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Pr="00B118DE" w:rsidRDefault="00B118DE" w:rsidP="00B118D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B118D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cker Daemon – Docker Engine which creates images and containers</w:t>
            </w:r>
          </w:p>
          <w:p w:rsidR="00B118DE" w:rsidRPr="00B118DE" w:rsidRDefault="00B118DE" w:rsidP="00B118D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B118D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cker Client – E.g. CLI (cmd prompt) where you execute the docker commands</w:t>
            </w:r>
          </w:p>
          <w:p w:rsidR="00B118DE" w:rsidRPr="00105F73" w:rsidRDefault="00B118DE" w:rsidP="00B118D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 w:rsidRPr="00B118D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cker Host – the Underlying host hardware where Docker is installed</w:t>
            </w: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Pr="00105F73" w:rsidRDefault="00105F73" w:rsidP="00105F7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05F73" w:rsidRPr="00E4784E" w:rsidRDefault="00105F73" w:rsidP="00105F7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 w:rsidRPr="00105F73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mage become container when they run on docker engine</w:t>
            </w:r>
          </w:p>
          <w:p w:rsidR="00E4784E" w:rsidRDefault="00E4784E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E4784E" w:rsidRDefault="00E4784E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E4784E" w:rsidRDefault="00E4784E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E4784E" w:rsidRDefault="00E4784E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E4784E" w:rsidRDefault="00E4784E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E4784E" w:rsidRDefault="00E4784E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E4784E" w:rsidRDefault="00E4784E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E4784E" w:rsidRDefault="00E4784E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8873FA" w:rsidRDefault="008873FA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8873FA" w:rsidRDefault="008873FA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8873FA" w:rsidRDefault="008873FA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8873FA" w:rsidRDefault="008873FA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8873FA" w:rsidRDefault="008873FA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8873FA" w:rsidRDefault="008873FA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8873FA" w:rsidRDefault="008873FA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8873FA" w:rsidRDefault="008873FA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8873FA" w:rsidRDefault="008873FA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8873FA" w:rsidRDefault="008873FA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8873FA" w:rsidRDefault="008873FA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8873FA" w:rsidRDefault="008873FA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E4784E" w:rsidRDefault="00792196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  <w:lastRenderedPageBreak/>
              <w:t>Installing Docker</w:t>
            </w:r>
          </w:p>
          <w:p w:rsidR="00792196" w:rsidRDefault="00792196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792196" w:rsidRDefault="00792196" w:rsidP="00E4784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792196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here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92196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re 3 ways to install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docker, let’s check atleast 2 ways out of them</w:t>
            </w:r>
          </w:p>
          <w:p w:rsidR="00792196" w:rsidRPr="00792196" w:rsidRDefault="00792196" w:rsidP="00E4784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2196" w:rsidRPr="00792196" w:rsidRDefault="00792196" w:rsidP="00792196">
            <w:pPr>
              <w:pStyle w:val="TableParagraph"/>
              <w:rPr>
                <w:rFonts w:asciiTheme="minorHAnsi" w:hAnsiTheme="minorHAnsi"/>
                <w:b/>
                <w:sz w:val="18"/>
              </w:rPr>
            </w:pPr>
            <w:r w:rsidRPr="00792196">
              <w:rPr>
                <w:rFonts w:asciiTheme="minorHAnsi" w:hAnsiTheme="minorHAnsi"/>
                <w:b/>
                <w:sz w:val="18"/>
              </w:rPr>
              <w:t>Installing Docker on EC2 AMI (Amazon Machine Image)</w:t>
            </w:r>
          </w:p>
          <w:p w:rsidR="00792196" w:rsidRDefault="00792196" w:rsidP="0079219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First update your machine</w:t>
            </w:r>
          </w:p>
          <w:p w:rsidR="00792196" w:rsidRDefault="00792196" w:rsidP="0079219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nstall docker engine</w:t>
            </w:r>
          </w:p>
          <w:p w:rsidR="00792196" w:rsidRDefault="00792196" w:rsidP="0079219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tart the docker</w:t>
            </w:r>
            <w:r w:rsidR="005D7389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engine</w:t>
            </w:r>
          </w:p>
          <w:p w:rsidR="005D7389" w:rsidRDefault="005D7389" w:rsidP="0079219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hange the user settings so that non root users can also invoke docker commands</w:t>
            </w:r>
          </w:p>
          <w:p w:rsidR="005D7389" w:rsidRDefault="005D7389" w:rsidP="0079219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Get the version of docker</w:t>
            </w:r>
          </w:p>
          <w:p w:rsidR="008873FA" w:rsidRPr="00792196" w:rsidRDefault="008873FA" w:rsidP="008873FA">
            <w:pPr>
              <w:pStyle w:val="ListParagraph"/>
              <w:ind w:left="720" w:firstLine="0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7418" w:rsidRDefault="00EE7418" w:rsidP="00EE7418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stalling Docker on Ubuntu/ (any distro)</w:t>
            </w:r>
          </w:p>
          <w:p w:rsidR="00E30B18" w:rsidRDefault="00E30B18" w:rsidP="00E30B18">
            <w:pPr>
              <w:pStyle w:val="TableParagraph"/>
              <w:ind w:left="124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E30B18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Goto docker documentation - </w:t>
            </w:r>
            <w:hyperlink r:id="rId47" w:history="1">
              <w:r w:rsidRPr="00E30B18">
                <w:rPr>
                  <w:rFonts w:asciiTheme="minorHAnsi" w:hAnsiTheme="minorHAnsi"/>
                  <w:bCs/>
                  <w:color w:val="434343"/>
                  <w:sz w:val="18"/>
                  <w:szCs w:val="24"/>
                </w:rPr>
                <w:t>https://docs.docker.com/engine/install/ubuntu/</w:t>
              </w:r>
            </w:hyperlink>
          </w:p>
          <w:p w:rsidR="00EE7418" w:rsidRDefault="00EE7418" w:rsidP="00E30B18">
            <w:pPr>
              <w:pStyle w:val="TableParagraph"/>
              <w:ind w:left="124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7418" w:rsidRDefault="00EE7418" w:rsidP="00EE74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150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EE7418">
              <w:rPr>
                <w:rFonts w:asciiTheme="minorHAnsi" w:hAnsiTheme="minorHAnsi"/>
                <w:b/>
                <w:bCs/>
                <w:i/>
                <w:color w:val="434343"/>
                <w:sz w:val="18"/>
                <w:szCs w:val="24"/>
              </w:rPr>
              <w:t>curl -fsSL https://get.docker.com -o get-docker.sh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: This command is used to get a shell script from the internet to our local instance.</w:t>
            </w:r>
          </w:p>
          <w:p w:rsidR="00EE7418" w:rsidRPr="00EE7418" w:rsidRDefault="00EE7418" w:rsidP="00EE7418">
            <w:pPr>
              <w:pStyle w:val="HTMLPreformatted"/>
              <w:spacing w:after="150"/>
              <w:rPr>
                <w:rFonts w:asciiTheme="minorHAnsi" w:eastAsia="Arial" w:hAnsiTheme="minorHAnsi" w:cs="Arial"/>
                <w:bCs/>
                <w:color w:val="434343"/>
                <w:sz w:val="18"/>
                <w:szCs w:val="24"/>
                <w:lang w:val="en-US" w:eastAsia="en-US"/>
              </w:rPr>
            </w:pPr>
            <w:r w:rsidRPr="00EE7418">
              <w:rPr>
                <w:rFonts w:asciiTheme="minorHAnsi" w:eastAsia="Arial" w:hAnsiTheme="minorHAnsi" w:cs="Arial"/>
                <w:b/>
                <w:bCs/>
                <w:i/>
                <w:color w:val="434343"/>
                <w:sz w:val="18"/>
                <w:szCs w:val="24"/>
                <w:lang w:val="en-US" w:eastAsia="en-US"/>
              </w:rPr>
              <w:t>sudo sh get-docker.sh</w:t>
            </w:r>
            <w:r>
              <w:rPr>
                <w:rFonts w:asciiTheme="minorHAnsi" w:eastAsia="Arial" w:hAnsiTheme="minorHAnsi" w:cs="Arial"/>
                <w:b/>
                <w:bCs/>
                <w:i/>
                <w:color w:val="434343"/>
                <w:sz w:val="18"/>
                <w:szCs w:val="24"/>
                <w:lang w:val="en-US" w:eastAsia="en-US"/>
              </w:rPr>
              <w:t xml:space="preserve">:  </w:t>
            </w:r>
            <w:r>
              <w:rPr>
                <w:rFonts w:asciiTheme="minorHAnsi" w:eastAsia="Arial" w:hAnsiTheme="minorHAnsi" w:cs="Arial"/>
                <w:bCs/>
                <w:color w:val="434343"/>
                <w:sz w:val="18"/>
                <w:szCs w:val="24"/>
                <w:lang w:val="en-US" w:eastAsia="en-US"/>
              </w:rPr>
              <w:t>This command will execute the script on the local instance.</w:t>
            </w:r>
          </w:p>
          <w:p w:rsidR="00E30B18" w:rsidRDefault="00E30B18" w:rsidP="00E4784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7418" w:rsidRDefault="00EE7418" w:rsidP="00E4784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8873FA" w:rsidRDefault="008873FA" w:rsidP="00E4784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7418" w:rsidRDefault="00EE7418" w:rsidP="00E4784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7418" w:rsidRPr="00E4784E" w:rsidRDefault="00EE7418" w:rsidP="00E4784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4784E" w:rsidRPr="00E4784E" w:rsidRDefault="00E4784E" w:rsidP="00E4784E">
            <w:pPr>
              <w:pStyle w:val="TableParagraph"/>
              <w:ind w:left="124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E4784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o get a lab environment ready for docker for trial and error you can goto</w:t>
            </w:r>
          </w:p>
          <w:p w:rsidR="00E4784E" w:rsidRPr="00471301" w:rsidRDefault="00471301" w:rsidP="00E4784E">
            <w:pPr>
              <w:pStyle w:val="TableParagraph"/>
              <w:ind w:left="124"/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  <w:u w:val="single"/>
              </w:rPr>
            </w:pPr>
            <w:r w:rsidRPr="00471301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  <w:u w:val="single"/>
              </w:rPr>
              <w:t>l</w:t>
            </w:r>
            <w:r w:rsidR="00E4784E" w:rsidRPr="00471301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  <w:u w:val="single"/>
              </w:rPr>
              <w:t>abs.play-with-docker.com</w:t>
            </w:r>
          </w:p>
          <w:p w:rsidR="00E4784E" w:rsidRDefault="00E4784E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Default="00AF7268" w:rsidP="00E4784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AF7268" w:rsidRPr="00AF7268" w:rsidRDefault="00AF7268" w:rsidP="00FB7FC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AF7268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lastRenderedPageBreak/>
              <w:t>Run ubuntu container</w:t>
            </w:r>
          </w:p>
          <w:p w:rsidR="00AF7268" w:rsidRPr="00AF7268" w:rsidRDefault="00AF7268" w:rsidP="00FB7FC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AF7268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--name – this will give a name we specify to the container</w:t>
            </w:r>
          </w:p>
          <w:p w:rsidR="00AF7268" w:rsidRPr="00AF7268" w:rsidRDefault="00AF7268" w:rsidP="00FB7FC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AF7268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-it – Interactive mode</w:t>
            </w:r>
          </w:p>
          <w:p w:rsidR="00AF7268" w:rsidRPr="00FB7FC3" w:rsidRDefault="00AF7268" w:rsidP="00FB7FC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 w:rsidRPr="00AF7268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Bash – go inside the container and wait, normally if bash is not given, it will exit out of container and stop the container</w:t>
            </w:r>
            <w:r w:rsidR="00FB7FC3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.</w:t>
            </w:r>
          </w:p>
          <w:p w:rsidR="00FB7FC3" w:rsidRDefault="00FB7FC3" w:rsidP="00FB7FC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FB7FC3" w:rsidRPr="00FB7FC3" w:rsidRDefault="00FB7FC3" w:rsidP="00FB7FC3">
            <w:pPr>
              <w:pStyle w:val="TableParagraph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FB7FC3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Let’s modify this container and create another image of modified container.</w:t>
            </w:r>
          </w:p>
          <w:p w:rsidR="00FB7FC3" w:rsidRDefault="00FB7FC3" w:rsidP="00FB7FC3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FB7FC3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Update somethings in container like add new txt file, etc.</w:t>
            </w:r>
          </w:p>
          <w:p w:rsidR="00FB7FC3" w:rsidRDefault="00FB7FC3" w:rsidP="00FB7FC3">
            <w:pPr>
              <w:pStyle w:val="TableParagraph"/>
              <w:ind w:left="484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8873FA" w:rsidRPr="00FB7FC3" w:rsidRDefault="008873FA" w:rsidP="00FB7FC3">
            <w:pPr>
              <w:pStyle w:val="TableParagraph"/>
              <w:ind w:left="484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B7FC3" w:rsidRDefault="00552E4B" w:rsidP="00FB7FC3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Commit the changes done to the old container </w:t>
            </w:r>
          </w:p>
          <w:p w:rsidR="00252223" w:rsidRPr="00FB7FC3" w:rsidRDefault="00252223" w:rsidP="00252223">
            <w:pPr>
              <w:pStyle w:val="TableParagraph"/>
              <w:ind w:left="484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B7FC3" w:rsidRDefault="00FB7FC3" w:rsidP="00FB7FC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2223" w:rsidRDefault="00252223" w:rsidP="00FB7FC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252223" w:rsidRDefault="00252223" w:rsidP="00FB7FC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52E4B" w:rsidRDefault="00552E4B" w:rsidP="00FB7FC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52E4B" w:rsidRDefault="00552E4B" w:rsidP="0025222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reate new container from previous modified container</w:t>
            </w:r>
          </w:p>
          <w:p w:rsidR="00252223" w:rsidRDefault="00252223" w:rsidP="00552E4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552E4B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reate another new image from the previous modified image and observe that the changes done to previous one (new text file, etc. ) will appear in this container as well.</w:t>
            </w: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Pr="00D44AD3" w:rsidRDefault="00D44AD3" w:rsidP="00D44AD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 w:rsidRPr="00D44AD3"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  <w:t>Dockerfile terminology</w:t>
            </w: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Pr="00D44AD3" w:rsidRDefault="00D44AD3" w:rsidP="00D44AD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 w:rsidRPr="00D44AD3"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  <w:lastRenderedPageBreak/>
              <w:t>Creating image using Dockerfile</w:t>
            </w: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44AD3" w:rsidRDefault="00D44AD3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D5828" w:rsidRDefault="00FD5828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D5828" w:rsidRDefault="00FD5828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D5828" w:rsidRDefault="00FD5828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D5828" w:rsidRDefault="00FD5828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D5828" w:rsidRDefault="00FD5828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D5828" w:rsidRDefault="00FD5828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D5828" w:rsidRPr="00FD5828" w:rsidRDefault="00FD5828" w:rsidP="00D44AD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 w:rsidRPr="00FD5828"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  <w:t>Commands</w:t>
            </w:r>
          </w:p>
          <w:p w:rsidR="00FD5828" w:rsidRDefault="00FD5828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B1647" w:rsidRDefault="009B1647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reate a new docker file</w:t>
            </w:r>
          </w:p>
          <w:p w:rsidR="00FD5828" w:rsidRPr="009B1647" w:rsidRDefault="00FD5828" w:rsidP="00D44AD3">
            <w:pPr>
              <w:rPr>
                <w:rFonts w:asciiTheme="minorHAnsi" w:hAnsiTheme="minorHAnsi"/>
                <w:b/>
                <w:bCs/>
                <w:i/>
                <w:color w:val="434343"/>
                <w:sz w:val="18"/>
                <w:szCs w:val="24"/>
              </w:rPr>
            </w:pPr>
            <w:r w:rsidRPr="009B1647">
              <w:rPr>
                <w:rFonts w:asciiTheme="minorHAnsi" w:hAnsiTheme="minorHAnsi"/>
                <w:b/>
                <w:bCs/>
                <w:i/>
                <w:color w:val="434343"/>
                <w:sz w:val="18"/>
                <w:szCs w:val="24"/>
              </w:rPr>
              <w:t>Vi Dockerfile</w:t>
            </w:r>
          </w:p>
          <w:p w:rsidR="00FD5828" w:rsidRDefault="00FD5828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D5828" w:rsidRDefault="00FD5828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D5828" w:rsidRDefault="00FD5828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D5828" w:rsidRPr="009B1647" w:rsidRDefault="00FD5828" w:rsidP="00D44AD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 w:rsidRPr="009B1647"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  <w:t>FROM ubuntu</w:t>
            </w:r>
          </w:p>
          <w:p w:rsidR="00FD5828" w:rsidRPr="009B1647" w:rsidRDefault="00FD5828" w:rsidP="00D44AD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 w:rsidRPr="009B1647"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  <w:t>RUN echo “xyz” &gt; tmp/testfile</w:t>
            </w:r>
          </w:p>
          <w:p w:rsidR="00FD5828" w:rsidRDefault="00FD5828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D5828" w:rsidRDefault="00FD5828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D5828" w:rsidRDefault="00FD5828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B1647" w:rsidRDefault="009B1647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Build the docker image</w:t>
            </w:r>
          </w:p>
          <w:p w:rsidR="009B1647" w:rsidRDefault="009B1647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D5828" w:rsidRPr="009B1647" w:rsidRDefault="00FD5828" w:rsidP="00D44AD3">
            <w:pPr>
              <w:rPr>
                <w:rFonts w:asciiTheme="minorHAnsi" w:hAnsiTheme="minorHAnsi"/>
                <w:b/>
                <w:bCs/>
                <w:i/>
                <w:color w:val="434343"/>
                <w:sz w:val="18"/>
                <w:szCs w:val="24"/>
              </w:rPr>
            </w:pPr>
            <w:r w:rsidRPr="009B1647">
              <w:rPr>
                <w:rFonts w:asciiTheme="minorHAnsi" w:hAnsiTheme="minorHAnsi"/>
                <w:b/>
                <w:bCs/>
                <w:i/>
                <w:color w:val="434343"/>
                <w:sz w:val="18"/>
                <w:szCs w:val="24"/>
              </w:rPr>
              <w:t>Docker build –t test .</w:t>
            </w:r>
          </w:p>
          <w:p w:rsidR="00FD5828" w:rsidRDefault="00FD5828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D5828" w:rsidRDefault="00FD5828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B1647" w:rsidRDefault="009B1647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B1647" w:rsidRDefault="009B1647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B1647" w:rsidRDefault="009B1647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B1647" w:rsidRDefault="009B1647" w:rsidP="00D44AD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bookmarkStart w:id="0" w:name="_GoBack"/>
            <w:bookmarkEnd w:id="0"/>
          </w:p>
          <w:p w:rsidR="009B1647" w:rsidRDefault="009B1647" w:rsidP="009B164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B1647" w:rsidRDefault="009B1647" w:rsidP="009B164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Run the container using the new image</w:t>
            </w:r>
          </w:p>
          <w:p w:rsidR="009B1647" w:rsidRDefault="009B1647" w:rsidP="009B1647">
            <w:pPr>
              <w:rPr>
                <w:rFonts w:asciiTheme="minorHAnsi" w:hAnsiTheme="minorHAnsi"/>
                <w:b/>
                <w:bCs/>
                <w:i/>
                <w:color w:val="434343"/>
                <w:sz w:val="18"/>
                <w:szCs w:val="24"/>
              </w:rPr>
            </w:pPr>
            <w:r w:rsidRPr="009B1647">
              <w:rPr>
                <w:rFonts w:asciiTheme="minorHAnsi" w:hAnsiTheme="minorHAnsi"/>
                <w:b/>
                <w:bCs/>
                <w:i/>
                <w:color w:val="434343"/>
                <w:sz w:val="18"/>
                <w:szCs w:val="24"/>
              </w:rPr>
              <w:t xml:space="preserve">Docker run –it --name &lt;&lt;any name&gt;&gt; </w:t>
            </w:r>
            <w:r w:rsidR="0086729B">
              <w:rPr>
                <w:rFonts w:asciiTheme="minorHAnsi" w:hAnsiTheme="minorHAnsi"/>
                <w:b/>
                <w:bCs/>
                <w:i/>
                <w:color w:val="434343"/>
                <w:sz w:val="18"/>
                <w:szCs w:val="24"/>
              </w:rPr>
              <w:t>&lt;&lt;image name&gt;&gt;</w:t>
            </w:r>
            <w:r w:rsidRPr="009B1647">
              <w:rPr>
                <w:rFonts w:asciiTheme="minorHAnsi" w:hAnsiTheme="minorHAnsi"/>
                <w:b/>
                <w:bCs/>
                <w:i/>
                <w:color w:val="434343"/>
                <w:sz w:val="18"/>
                <w:szCs w:val="24"/>
              </w:rPr>
              <w:t xml:space="preserve"> bash</w:t>
            </w:r>
          </w:p>
          <w:p w:rsidR="009B1647" w:rsidRDefault="009B1647" w:rsidP="009B1647">
            <w:pPr>
              <w:rPr>
                <w:rFonts w:asciiTheme="minorHAnsi" w:hAnsiTheme="minorHAnsi"/>
                <w:b/>
                <w:bCs/>
                <w:i/>
                <w:color w:val="434343"/>
                <w:sz w:val="18"/>
                <w:szCs w:val="24"/>
              </w:rPr>
            </w:pPr>
          </w:p>
          <w:p w:rsidR="009B1647" w:rsidRDefault="009B1647" w:rsidP="009B1647">
            <w:pPr>
              <w:rPr>
                <w:rFonts w:asciiTheme="minorHAnsi" w:hAnsiTheme="minorHAnsi"/>
                <w:b/>
                <w:bCs/>
                <w:i/>
                <w:color w:val="434343"/>
                <w:sz w:val="18"/>
                <w:szCs w:val="24"/>
              </w:rPr>
            </w:pPr>
          </w:p>
          <w:p w:rsidR="0012103A" w:rsidRDefault="0012103A" w:rsidP="009B1647">
            <w:pPr>
              <w:rPr>
                <w:rFonts w:asciiTheme="minorHAnsi" w:hAnsiTheme="minorHAnsi"/>
                <w:b/>
                <w:bCs/>
                <w:i/>
                <w:color w:val="434343"/>
                <w:sz w:val="18"/>
                <w:szCs w:val="24"/>
              </w:rPr>
            </w:pPr>
          </w:p>
          <w:p w:rsidR="0012103A" w:rsidRDefault="0012103A" w:rsidP="009B1647">
            <w:pPr>
              <w:rPr>
                <w:rFonts w:asciiTheme="minorHAnsi" w:hAnsiTheme="minorHAnsi"/>
                <w:b/>
                <w:bCs/>
                <w:i/>
                <w:color w:val="434343"/>
                <w:sz w:val="18"/>
                <w:szCs w:val="24"/>
              </w:rPr>
            </w:pPr>
          </w:p>
          <w:p w:rsidR="009B1647" w:rsidRPr="009B1647" w:rsidRDefault="009B1647" w:rsidP="009B164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nother example of Dockerfile</w:t>
            </w:r>
          </w:p>
        </w:tc>
      </w:tr>
      <w:tr w:rsidR="009C64A3" w:rsidRPr="00A46B87" w:rsidTr="0013166C">
        <w:trPr>
          <w:trHeight w:val="2372"/>
        </w:trPr>
        <w:tc>
          <w:tcPr>
            <w:tcW w:w="6930" w:type="dxa"/>
          </w:tcPr>
          <w:p w:rsidR="009C64A3" w:rsidRDefault="009C64A3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40" w:type="dxa"/>
          </w:tcPr>
          <w:p w:rsidR="009C64A3" w:rsidRDefault="009C64A3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</w:tc>
      </w:tr>
    </w:tbl>
    <w:p w:rsidR="00230434" w:rsidRDefault="00230434" w:rsidP="00FD52A5">
      <w:pPr>
        <w:pStyle w:val="BodyText"/>
        <w:spacing w:before="8"/>
        <w:rPr>
          <w:rFonts w:asciiTheme="minorHAnsi" w:hAnsiTheme="minorHAnsi"/>
          <w:sz w:val="28"/>
        </w:rPr>
      </w:pPr>
    </w:p>
    <w:sectPr w:rsidR="00230434">
      <w:headerReference w:type="default" r:id="rId48"/>
      <w:footerReference w:type="default" r:id="rId49"/>
      <w:pgSz w:w="11900" w:h="16840"/>
      <w:pgMar w:top="1600" w:right="1320" w:bottom="1300" w:left="1340" w:header="0" w:footer="11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936" w:rsidRDefault="00CE2936">
      <w:r>
        <w:separator/>
      </w:r>
    </w:p>
  </w:endnote>
  <w:endnote w:type="continuationSeparator" w:id="0">
    <w:p w:rsidR="00CE2936" w:rsidRDefault="00CE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C5" w:rsidRDefault="00E724C5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4933376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864725</wp:posOffset>
              </wp:positionV>
              <wp:extent cx="30480" cy="228600"/>
              <wp:effectExtent l="0" t="0" r="0" b="0"/>
              <wp:wrapNone/>
              <wp:docPr id="1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" cy="2286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0A09A" id="Rectangle 13" o:spid="_x0000_s1026" style="position:absolute;margin-left:1in;margin-top:776.75pt;width:2.4pt;height:18pt;z-index:-2539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" filled="f" strokecolor="silver" strokeweight="0">
              <w10:wrap anchorx="page" anchory="page"/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49334784" behindDoc="1" locked="0" layoutInCell="1" allowOverlap="1">
              <wp:simplePos x="0" y="0"/>
              <wp:positionH relativeFrom="page">
                <wp:posOffset>3696335</wp:posOffset>
              </wp:positionH>
              <wp:positionV relativeFrom="page">
                <wp:posOffset>9850755</wp:posOffset>
              </wp:positionV>
              <wp:extent cx="161290" cy="196215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4C5" w:rsidRDefault="00E724C5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729B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91.05pt;margin-top:775.65pt;width:12.7pt;height:15.45pt;z-index:-2539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kJqwIAAKo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" filled="f" stroked="f">
              <v:textbox inset="0,0,0,0">
                <w:txbxContent>
                  <w:p w:rsidR="00E724C5" w:rsidRDefault="00E724C5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729B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4933580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219690</wp:posOffset>
              </wp:positionV>
              <wp:extent cx="2077720" cy="132715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4C5" w:rsidRDefault="00E724C5">
                          <w:pPr>
                            <w:spacing w:line="185" w:lineRule="exact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929292"/>
                              <w:w w:val="95"/>
                              <w:sz w:val="17"/>
                            </w:rPr>
                            <w:t>© Copyright 2005-2020 BMC Software,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71pt;margin-top:804.7pt;width:163.6pt;height:10.45pt;z-index:-2539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" filled="f" stroked="f">
              <v:textbox inset="0,0,0,0">
                <w:txbxContent>
                  <w:p w:rsidR="00E724C5" w:rsidRDefault="00E724C5">
                    <w:pPr>
                      <w:spacing w:line="185" w:lineRule="exact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929292"/>
                        <w:w w:val="95"/>
                        <w:sz w:val="17"/>
                      </w:rPr>
                      <w:t>© Copyright 2005-2020 BMC Software, 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C5" w:rsidRDefault="00E724C5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49357312" behindDoc="1" locked="0" layoutInCell="1" allowOverlap="1" wp14:anchorId="6FBDA1B4" wp14:editId="58F169B4">
              <wp:simplePos x="0" y="0"/>
              <wp:positionH relativeFrom="page">
                <wp:posOffset>914400</wp:posOffset>
              </wp:positionH>
              <wp:positionV relativeFrom="page">
                <wp:posOffset>9864725</wp:posOffset>
              </wp:positionV>
              <wp:extent cx="30480" cy="228600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" cy="2286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409E78" id="Rectangle 3" o:spid="_x0000_s1026" style="position:absolute;margin-left:1in;margin-top:776.75pt;width:2.4pt;height:18pt;z-index:-2539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" filled="f" strokecolor="#bfbfbf" strokeweight="0">
              <w10:wrap anchorx="page" anchory="page"/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49358336" behindDoc="1" locked="0" layoutInCell="1" allowOverlap="1" wp14:anchorId="40710D36" wp14:editId="4C149CE5">
              <wp:simplePos x="0" y="0"/>
              <wp:positionH relativeFrom="page">
                <wp:posOffset>3653790</wp:posOffset>
              </wp:positionH>
              <wp:positionV relativeFrom="page">
                <wp:posOffset>9850755</wp:posOffset>
              </wp:positionV>
              <wp:extent cx="245745" cy="19621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4C5" w:rsidRDefault="00E724C5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729B">
                            <w:rPr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10D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87.7pt;margin-top:775.65pt;width:19.35pt;height:15.45pt;z-index:-2539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P7sAIAAK8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" filled="f" stroked="f">
              <v:textbox inset="0,0,0,0">
                <w:txbxContent>
                  <w:p w:rsidR="00E724C5" w:rsidRDefault="00E724C5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729B">
                      <w:rPr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49359360" behindDoc="1" locked="0" layoutInCell="1" allowOverlap="1" wp14:anchorId="4DD3D395" wp14:editId="5268E587">
              <wp:simplePos x="0" y="0"/>
              <wp:positionH relativeFrom="page">
                <wp:posOffset>901700</wp:posOffset>
              </wp:positionH>
              <wp:positionV relativeFrom="page">
                <wp:posOffset>10219690</wp:posOffset>
              </wp:positionV>
              <wp:extent cx="2077720" cy="13271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4C5" w:rsidRDefault="00E724C5">
                          <w:pPr>
                            <w:spacing w:line="185" w:lineRule="exact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919191"/>
                              <w:w w:val="95"/>
                              <w:sz w:val="17"/>
                            </w:rPr>
                            <w:t>© Copyright 2005-2020 BMC Software,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3D395" id="Text Box 1" o:spid="_x0000_s1030" type="#_x0000_t202" style="position:absolute;margin-left:71pt;margin-top:804.7pt;width:163.6pt;height:10.45pt;z-index:-2539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" filled="f" stroked="f">
              <v:textbox inset="0,0,0,0">
                <w:txbxContent>
                  <w:p w:rsidR="00E724C5" w:rsidRDefault="00E724C5">
                    <w:pPr>
                      <w:spacing w:line="185" w:lineRule="exact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919191"/>
                        <w:w w:val="95"/>
                        <w:sz w:val="17"/>
                      </w:rPr>
                      <w:t>© Copyright 2005-2020 BMC Software, 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936" w:rsidRDefault="00CE2936">
      <w:r>
        <w:separator/>
      </w:r>
    </w:p>
  </w:footnote>
  <w:footnote w:type="continuationSeparator" w:id="0">
    <w:p w:rsidR="00CE2936" w:rsidRDefault="00CE2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C5" w:rsidRDefault="00E724C5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49356288" behindDoc="1" locked="0" layoutInCell="1" allowOverlap="1" wp14:anchorId="03F91AF3" wp14:editId="068B7DC6">
              <wp:simplePos x="0" y="0"/>
              <wp:positionH relativeFrom="page">
                <wp:posOffset>3413932</wp:posOffset>
              </wp:positionH>
              <wp:positionV relativeFrom="page">
                <wp:posOffset>242570</wp:posOffset>
              </wp:positionV>
              <wp:extent cx="700302" cy="300355"/>
              <wp:effectExtent l="0" t="0" r="5080" b="4445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302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4C5" w:rsidRDefault="00E724C5">
                          <w:pPr>
                            <w:spacing w:line="444" w:lineRule="exact"/>
                            <w:ind w:left="20"/>
                            <w:rPr>
                              <w:b/>
                              <w:color w:val="FFFFFF"/>
                              <w:w w:val="95"/>
                              <w:sz w:val="43"/>
                            </w:rPr>
                          </w:pPr>
                          <w:r>
                            <w:rPr>
                              <w:b/>
                              <w:color w:val="FFFFFF"/>
                              <w:w w:val="95"/>
                              <w:sz w:val="43"/>
                            </w:rPr>
                            <w:t>AWS</w:t>
                          </w:r>
                        </w:p>
                        <w:p w:rsidR="00E724C5" w:rsidRDefault="00E724C5" w:rsidP="00945F65">
                          <w:pPr>
                            <w:spacing w:line="444" w:lineRule="exact"/>
                            <w:rPr>
                              <w:b/>
                              <w:sz w:val="4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91A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68.8pt;margin-top:19.1pt;width:55.15pt;height:23.65pt;z-index:-2539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4VrgIAALA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" filled="f" stroked="f">
              <v:textbox inset="0,0,0,0">
                <w:txbxContent>
                  <w:p w:rsidR="00E724C5" w:rsidRDefault="00E724C5">
                    <w:pPr>
                      <w:spacing w:line="444" w:lineRule="exact"/>
                      <w:ind w:left="20"/>
                      <w:rPr>
                        <w:b/>
                        <w:color w:val="FFFFFF"/>
                        <w:w w:val="95"/>
                        <w:sz w:val="43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43"/>
                      </w:rPr>
                      <w:t>AWS</w:t>
                    </w:r>
                  </w:p>
                  <w:p w:rsidR="00E724C5" w:rsidRDefault="00E724C5" w:rsidP="00945F65">
                    <w:pPr>
                      <w:spacing w:line="444" w:lineRule="exact"/>
                      <w:rPr>
                        <w:b/>
                        <w:sz w:val="4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49355264" behindDoc="1" locked="0" layoutInCell="1" allowOverlap="1" wp14:anchorId="3064CFD3" wp14:editId="2685A2A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3325" cy="831850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831850"/>
                      </a:xfrm>
                      <a:prstGeom prst="rect">
                        <a:avLst/>
                      </a:prstGeom>
                      <a:solidFill>
                        <a:srgbClr val="2A9F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DCE09D" id="Rectangle 5" o:spid="_x0000_s1026" style="position:absolute;margin-left:0;margin-top:0;width:594.75pt;height:65.5pt;z-index:-2539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" fillcolor="#2a9fcc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92B"/>
    <w:multiLevelType w:val="hybridMultilevel"/>
    <w:tmpl w:val="82C0A77C"/>
    <w:lvl w:ilvl="0" w:tplc="5718BEF0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4" w:hanging="360"/>
      </w:pPr>
    </w:lvl>
    <w:lvl w:ilvl="2" w:tplc="4009001B" w:tentative="1">
      <w:start w:val="1"/>
      <w:numFmt w:val="lowerRoman"/>
      <w:lvlText w:val="%3."/>
      <w:lvlJc w:val="right"/>
      <w:pPr>
        <w:ind w:left="1924" w:hanging="180"/>
      </w:pPr>
    </w:lvl>
    <w:lvl w:ilvl="3" w:tplc="4009000F" w:tentative="1">
      <w:start w:val="1"/>
      <w:numFmt w:val="decimal"/>
      <w:lvlText w:val="%4."/>
      <w:lvlJc w:val="left"/>
      <w:pPr>
        <w:ind w:left="2644" w:hanging="360"/>
      </w:pPr>
    </w:lvl>
    <w:lvl w:ilvl="4" w:tplc="40090019" w:tentative="1">
      <w:start w:val="1"/>
      <w:numFmt w:val="lowerLetter"/>
      <w:lvlText w:val="%5."/>
      <w:lvlJc w:val="left"/>
      <w:pPr>
        <w:ind w:left="3364" w:hanging="360"/>
      </w:pPr>
    </w:lvl>
    <w:lvl w:ilvl="5" w:tplc="4009001B" w:tentative="1">
      <w:start w:val="1"/>
      <w:numFmt w:val="lowerRoman"/>
      <w:lvlText w:val="%6."/>
      <w:lvlJc w:val="right"/>
      <w:pPr>
        <w:ind w:left="4084" w:hanging="180"/>
      </w:pPr>
    </w:lvl>
    <w:lvl w:ilvl="6" w:tplc="4009000F" w:tentative="1">
      <w:start w:val="1"/>
      <w:numFmt w:val="decimal"/>
      <w:lvlText w:val="%7."/>
      <w:lvlJc w:val="left"/>
      <w:pPr>
        <w:ind w:left="4804" w:hanging="360"/>
      </w:pPr>
    </w:lvl>
    <w:lvl w:ilvl="7" w:tplc="40090019" w:tentative="1">
      <w:start w:val="1"/>
      <w:numFmt w:val="lowerLetter"/>
      <w:lvlText w:val="%8."/>
      <w:lvlJc w:val="left"/>
      <w:pPr>
        <w:ind w:left="5524" w:hanging="360"/>
      </w:pPr>
    </w:lvl>
    <w:lvl w:ilvl="8" w:tplc="40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0341124E"/>
    <w:multiLevelType w:val="hybridMultilevel"/>
    <w:tmpl w:val="F014F936"/>
    <w:lvl w:ilvl="0" w:tplc="0409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12A74073"/>
    <w:multiLevelType w:val="hybridMultilevel"/>
    <w:tmpl w:val="9AF64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F321E"/>
    <w:multiLevelType w:val="hybridMultilevel"/>
    <w:tmpl w:val="BBC896FA"/>
    <w:lvl w:ilvl="0" w:tplc="40090001">
      <w:start w:val="1"/>
      <w:numFmt w:val="bullet"/>
      <w:lvlText w:val=""/>
      <w:lvlJc w:val="left"/>
      <w:pPr>
        <w:ind w:left="4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4" w15:restartNumberingAfterBreak="0">
    <w:nsid w:val="1AB375B8"/>
    <w:multiLevelType w:val="hybridMultilevel"/>
    <w:tmpl w:val="AADEA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9548E"/>
    <w:multiLevelType w:val="hybridMultilevel"/>
    <w:tmpl w:val="11F678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F266BC"/>
    <w:multiLevelType w:val="hybridMultilevel"/>
    <w:tmpl w:val="82C0A77C"/>
    <w:lvl w:ilvl="0" w:tplc="5718BEF0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4" w:hanging="360"/>
      </w:pPr>
    </w:lvl>
    <w:lvl w:ilvl="2" w:tplc="4009001B" w:tentative="1">
      <w:start w:val="1"/>
      <w:numFmt w:val="lowerRoman"/>
      <w:lvlText w:val="%3."/>
      <w:lvlJc w:val="right"/>
      <w:pPr>
        <w:ind w:left="1924" w:hanging="180"/>
      </w:pPr>
    </w:lvl>
    <w:lvl w:ilvl="3" w:tplc="4009000F" w:tentative="1">
      <w:start w:val="1"/>
      <w:numFmt w:val="decimal"/>
      <w:lvlText w:val="%4."/>
      <w:lvlJc w:val="left"/>
      <w:pPr>
        <w:ind w:left="2644" w:hanging="360"/>
      </w:pPr>
    </w:lvl>
    <w:lvl w:ilvl="4" w:tplc="40090019" w:tentative="1">
      <w:start w:val="1"/>
      <w:numFmt w:val="lowerLetter"/>
      <w:lvlText w:val="%5."/>
      <w:lvlJc w:val="left"/>
      <w:pPr>
        <w:ind w:left="3364" w:hanging="360"/>
      </w:pPr>
    </w:lvl>
    <w:lvl w:ilvl="5" w:tplc="4009001B" w:tentative="1">
      <w:start w:val="1"/>
      <w:numFmt w:val="lowerRoman"/>
      <w:lvlText w:val="%6."/>
      <w:lvlJc w:val="right"/>
      <w:pPr>
        <w:ind w:left="4084" w:hanging="180"/>
      </w:pPr>
    </w:lvl>
    <w:lvl w:ilvl="6" w:tplc="4009000F" w:tentative="1">
      <w:start w:val="1"/>
      <w:numFmt w:val="decimal"/>
      <w:lvlText w:val="%7."/>
      <w:lvlJc w:val="left"/>
      <w:pPr>
        <w:ind w:left="4804" w:hanging="360"/>
      </w:pPr>
    </w:lvl>
    <w:lvl w:ilvl="7" w:tplc="40090019" w:tentative="1">
      <w:start w:val="1"/>
      <w:numFmt w:val="lowerLetter"/>
      <w:lvlText w:val="%8."/>
      <w:lvlJc w:val="left"/>
      <w:pPr>
        <w:ind w:left="5524" w:hanging="360"/>
      </w:pPr>
    </w:lvl>
    <w:lvl w:ilvl="8" w:tplc="40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2E802F17"/>
    <w:multiLevelType w:val="hybridMultilevel"/>
    <w:tmpl w:val="8BFA8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20510F"/>
    <w:multiLevelType w:val="hybridMultilevel"/>
    <w:tmpl w:val="DDE431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C550D"/>
    <w:multiLevelType w:val="hybridMultilevel"/>
    <w:tmpl w:val="D6D660B8"/>
    <w:lvl w:ilvl="0" w:tplc="EC8A0EBA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="Arial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BF62E5"/>
    <w:multiLevelType w:val="hybridMultilevel"/>
    <w:tmpl w:val="ABB4CDDC"/>
    <w:lvl w:ilvl="0" w:tplc="05EC98B4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4" w:hanging="360"/>
      </w:pPr>
    </w:lvl>
    <w:lvl w:ilvl="2" w:tplc="4009001B" w:tentative="1">
      <w:start w:val="1"/>
      <w:numFmt w:val="lowerRoman"/>
      <w:lvlText w:val="%3."/>
      <w:lvlJc w:val="right"/>
      <w:pPr>
        <w:ind w:left="1924" w:hanging="180"/>
      </w:pPr>
    </w:lvl>
    <w:lvl w:ilvl="3" w:tplc="4009000F" w:tentative="1">
      <w:start w:val="1"/>
      <w:numFmt w:val="decimal"/>
      <w:lvlText w:val="%4."/>
      <w:lvlJc w:val="left"/>
      <w:pPr>
        <w:ind w:left="2644" w:hanging="360"/>
      </w:pPr>
    </w:lvl>
    <w:lvl w:ilvl="4" w:tplc="40090019" w:tentative="1">
      <w:start w:val="1"/>
      <w:numFmt w:val="lowerLetter"/>
      <w:lvlText w:val="%5."/>
      <w:lvlJc w:val="left"/>
      <w:pPr>
        <w:ind w:left="3364" w:hanging="360"/>
      </w:pPr>
    </w:lvl>
    <w:lvl w:ilvl="5" w:tplc="4009001B" w:tentative="1">
      <w:start w:val="1"/>
      <w:numFmt w:val="lowerRoman"/>
      <w:lvlText w:val="%6."/>
      <w:lvlJc w:val="right"/>
      <w:pPr>
        <w:ind w:left="4084" w:hanging="180"/>
      </w:pPr>
    </w:lvl>
    <w:lvl w:ilvl="6" w:tplc="4009000F" w:tentative="1">
      <w:start w:val="1"/>
      <w:numFmt w:val="decimal"/>
      <w:lvlText w:val="%7."/>
      <w:lvlJc w:val="left"/>
      <w:pPr>
        <w:ind w:left="4804" w:hanging="360"/>
      </w:pPr>
    </w:lvl>
    <w:lvl w:ilvl="7" w:tplc="40090019" w:tentative="1">
      <w:start w:val="1"/>
      <w:numFmt w:val="lowerLetter"/>
      <w:lvlText w:val="%8."/>
      <w:lvlJc w:val="left"/>
      <w:pPr>
        <w:ind w:left="5524" w:hanging="360"/>
      </w:pPr>
    </w:lvl>
    <w:lvl w:ilvl="8" w:tplc="40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1" w15:restartNumberingAfterBreak="0">
    <w:nsid w:val="4EFD12E4"/>
    <w:multiLevelType w:val="hybridMultilevel"/>
    <w:tmpl w:val="FADA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111FA3"/>
    <w:multiLevelType w:val="hybridMultilevel"/>
    <w:tmpl w:val="AC801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535A6"/>
    <w:multiLevelType w:val="hybridMultilevel"/>
    <w:tmpl w:val="C2D60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44361"/>
    <w:multiLevelType w:val="hybridMultilevel"/>
    <w:tmpl w:val="B9883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C159E6"/>
    <w:multiLevelType w:val="hybridMultilevel"/>
    <w:tmpl w:val="92E87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793121"/>
    <w:multiLevelType w:val="hybridMultilevel"/>
    <w:tmpl w:val="0A1C23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36B45"/>
    <w:multiLevelType w:val="hybridMultilevel"/>
    <w:tmpl w:val="9FB2FF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4"/>
  </w:num>
  <w:num w:numId="7">
    <w:abstractNumId w:val="13"/>
  </w:num>
  <w:num w:numId="8">
    <w:abstractNumId w:val="10"/>
  </w:num>
  <w:num w:numId="9">
    <w:abstractNumId w:val="17"/>
  </w:num>
  <w:num w:numId="10">
    <w:abstractNumId w:val="12"/>
  </w:num>
  <w:num w:numId="11">
    <w:abstractNumId w:val="9"/>
  </w:num>
  <w:num w:numId="12">
    <w:abstractNumId w:val="3"/>
  </w:num>
  <w:num w:numId="13">
    <w:abstractNumId w:val="8"/>
  </w:num>
  <w:num w:numId="14">
    <w:abstractNumId w:val="16"/>
  </w:num>
  <w:num w:numId="15">
    <w:abstractNumId w:val="6"/>
  </w:num>
  <w:num w:numId="16">
    <w:abstractNumId w:val="0"/>
  </w:num>
  <w:num w:numId="17">
    <w:abstractNumId w:val="2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EA"/>
    <w:rsid w:val="00001EF2"/>
    <w:rsid w:val="000108BB"/>
    <w:rsid w:val="000233F5"/>
    <w:rsid w:val="00023848"/>
    <w:rsid w:val="00030B9D"/>
    <w:rsid w:val="000326D8"/>
    <w:rsid w:val="00034686"/>
    <w:rsid w:val="00036136"/>
    <w:rsid w:val="00037BA8"/>
    <w:rsid w:val="00064A51"/>
    <w:rsid w:val="00072BF5"/>
    <w:rsid w:val="0007360A"/>
    <w:rsid w:val="00085EF3"/>
    <w:rsid w:val="00095C4B"/>
    <w:rsid w:val="00097713"/>
    <w:rsid w:val="000B5637"/>
    <w:rsid w:val="000B727D"/>
    <w:rsid w:val="000C1151"/>
    <w:rsid w:val="000C6ABB"/>
    <w:rsid w:val="000D170F"/>
    <w:rsid w:val="000D6995"/>
    <w:rsid w:val="000E24CA"/>
    <w:rsid w:val="000E3966"/>
    <w:rsid w:val="00105F73"/>
    <w:rsid w:val="001152EA"/>
    <w:rsid w:val="00117A24"/>
    <w:rsid w:val="0012103A"/>
    <w:rsid w:val="001267B4"/>
    <w:rsid w:val="001270C9"/>
    <w:rsid w:val="0013166C"/>
    <w:rsid w:val="00131841"/>
    <w:rsid w:val="00132F9F"/>
    <w:rsid w:val="00140D1D"/>
    <w:rsid w:val="00142E75"/>
    <w:rsid w:val="001467F6"/>
    <w:rsid w:val="00153B24"/>
    <w:rsid w:val="00157541"/>
    <w:rsid w:val="00166618"/>
    <w:rsid w:val="001764DB"/>
    <w:rsid w:val="00190C74"/>
    <w:rsid w:val="001913CF"/>
    <w:rsid w:val="00197B92"/>
    <w:rsid w:val="001A6EA5"/>
    <w:rsid w:val="001A7E69"/>
    <w:rsid w:val="001B33B5"/>
    <w:rsid w:val="001B6015"/>
    <w:rsid w:val="001C3ED1"/>
    <w:rsid w:val="001C52D1"/>
    <w:rsid w:val="001D5AAE"/>
    <w:rsid w:val="00203195"/>
    <w:rsid w:val="0021371A"/>
    <w:rsid w:val="00223415"/>
    <w:rsid w:val="002245B5"/>
    <w:rsid w:val="00230434"/>
    <w:rsid w:val="00242601"/>
    <w:rsid w:val="002463A5"/>
    <w:rsid w:val="00246BE3"/>
    <w:rsid w:val="0025033F"/>
    <w:rsid w:val="00252223"/>
    <w:rsid w:val="002630DD"/>
    <w:rsid w:val="002639B3"/>
    <w:rsid w:val="00270AA2"/>
    <w:rsid w:val="00272425"/>
    <w:rsid w:val="00277BD4"/>
    <w:rsid w:val="002803CC"/>
    <w:rsid w:val="0029066D"/>
    <w:rsid w:val="00292213"/>
    <w:rsid w:val="002944BA"/>
    <w:rsid w:val="002A143D"/>
    <w:rsid w:val="002B6FEA"/>
    <w:rsid w:val="002B7656"/>
    <w:rsid w:val="002C3B0E"/>
    <w:rsid w:val="002C3D41"/>
    <w:rsid w:val="002D01BE"/>
    <w:rsid w:val="002D1A02"/>
    <w:rsid w:val="002E6B68"/>
    <w:rsid w:val="002F2DDE"/>
    <w:rsid w:val="0030384D"/>
    <w:rsid w:val="003241A3"/>
    <w:rsid w:val="00332500"/>
    <w:rsid w:val="00343018"/>
    <w:rsid w:val="003431C0"/>
    <w:rsid w:val="00355195"/>
    <w:rsid w:val="003568E5"/>
    <w:rsid w:val="003605C1"/>
    <w:rsid w:val="00367A82"/>
    <w:rsid w:val="0037582D"/>
    <w:rsid w:val="0037762A"/>
    <w:rsid w:val="003800AE"/>
    <w:rsid w:val="00382594"/>
    <w:rsid w:val="0039007E"/>
    <w:rsid w:val="00390AD3"/>
    <w:rsid w:val="00392D07"/>
    <w:rsid w:val="0039618E"/>
    <w:rsid w:val="003A504D"/>
    <w:rsid w:val="003B58AC"/>
    <w:rsid w:val="003C0103"/>
    <w:rsid w:val="003C3DC2"/>
    <w:rsid w:val="003C53DE"/>
    <w:rsid w:val="003C6428"/>
    <w:rsid w:val="004026B0"/>
    <w:rsid w:val="004030DD"/>
    <w:rsid w:val="00403A73"/>
    <w:rsid w:val="00405CA4"/>
    <w:rsid w:val="00420BA4"/>
    <w:rsid w:val="00421E6C"/>
    <w:rsid w:val="00434F32"/>
    <w:rsid w:val="00436457"/>
    <w:rsid w:val="00440B2F"/>
    <w:rsid w:val="00440DF7"/>
    <w:rsid w:val="0046300E"/>
    <w:rsid w:val="004670C2"/>
    <w:rsid w:val="00471301"/>
    <w:rsid w:val="00480034"/>
    <w:rsid w:val="00480BE9"/>
    <w:rsid w:val="00496E9C"/>
    <w:rsid w:val="004A77C3"/>
    <w:rsid w:val="004C2EE7"/>
    <w:rsid w:val="004D1C5F"/>
    <w:rsid w:val="004D4769"/>
    <w:rsid w:val="004E4169"/>
    <w:rsid w:val="004F154C"/>
    <w:rsid w:val="004F29B3"/>
    <w:rsid w:val="0050278A"/>
    <w:rsid w:val="00515525"/>
    <w:rsid w:val="00532D77"/>
    <w:rsid w:val="00542F3E"/>
    <w:rsid w:val="005478A8"/>
    <w:rsid w:val="00547F94"/>
    <w:rsid w:val="005509C3"/>
    <w:rsid w:val="00552E4B"/>
    <w:rsid w:val="00555614"/>
    <w:rsid w:val="0056324A"/>
    <w:rsid w:val="0056491D"/>
    <w:rsid w:val="00572959"/>
    <w:rsid w:val="00573647"/>
    <w:rsid w:val="00581870"/>
    <w:rsid w:val="0058298B"/>
    <w:rsid w:val="00582B7A"/>
    <w:rsid w:val="00597638"/>
    <w:rsid w:val="005D7389"/>
    <w:rsid w:val="005E23D8"/>
    <w:rsid w:val="00606A16"/>
    <w:rsid w:val="00606C12"/>
    <w:rsid w:val="00611CEE"/>
    <w:rsid w:val="00624B27"/>
    <w:rsid w:val="00625D3E"/>
    <w:rsid w:val="00632007"/>
    <w:rsid w:val="00634FCB"/>
    <w:rsid w:val="006357BE"/>
    <w:rsid w:val="006407F3"/>
    <w:rsid w:val="0065358D"/>
    <w:rsid w:val="00653C99"/>
    <w:rsid w:val="00654469"/>
    <w:rsid w:val="006604FF"/>
    <w:rsid w:val="00670E15"/>
    <w:rsid w:val="0068472A"/>
    <w:rsid w:val="00691178"/>
    <w:rsid w:val="00694289"/>
    <w:rsid w:val="006A0BF5"/>
    <w:rsid w:val="006B2AF3"/>
    <w:rsid w:val="006B397C"/>
    <w:rsid w:val="006B45FD"/>
    <w:rsid w:val="006B605E"/>
    <w:rsid w:val="006C275A"/>
    <w:rsid w:val="006E2E54"/>
    <w:rsid w:val="007116C1"/>
    <w:rsid w:val="00733C84"/>
    <w:rsid w:val="00742C47"/>
    <w:rsid w:val="00746150"/>
    <w:rsid w:val="007478C3"/>
    <w:rsid w:val="0077031C"/>
    <w:rsid w:val="007772D9"/>
    <w:rsid w:val="00785E38"/>
    <w:rsid w:val="00792196"/>
    <w:rsid w:val="007952E0"/>
    <w:rsid w:val="007A6A39"/>
    <w:rsid w:val="007C4803"/>
    <w:rsid w:val="007D4B64"/>
    <w:rsid w:val="00800E2F"/>
    <w:rsid w:val="00844707"/>
    <w:rsid w:val="0085039E"/>
    <w:rsid w:val="00861B39"/>
    <w:rsid w:val="0086729B"/>
    <w:rsid w:val="00867779"/>
    <w:rsid w:val="00875F6E"/>
    <w:rsid w:val="008778D8"/>
    <w:rsid w:val="008873FA"/>
    <w:rsid w:val="008B686D"/>
    <w:rsid w:val="008E0371"/>
    <w:rsid w:val="008E2BAC"/>
    <w:rsid w:val="00900526"/>
    <w:rsid w:val="009020F5"/>
    <w:rsid w:val="009113ED"/>
    <w:rsid w:val="009249EA"/>
    <w:rsid w:val="00926638"/>
    <w:rsid w:val="00943D3F"/>
    <w:rsid w:val="00945F65"/>
    <w:rsid w:val="0095102B"/>
    <w:rsid w:val="00952AD6"/>
    <w:rsid w:val="009620A8"/>
    <w:rsid w:val="00964055"/>
    <w:rsid w:val="009826B8"/>
    <w:rsid w:val="00985143"/>
    <w:rsid w:val="009A47B1"/>
    <w:rsid w:val="009B1647"/>
    <w:rsid w:val="009B1A7B"/>
    <w:rsid w:val="009B4553"/>
    <w:rsid w:val="009B6640"/>
    <w:rsid w:val="009C5F4C"/>
    <w:rsid w:val="009C64A3"/>
    <w:rsid w:val="009C7E96"/>
    <w:rsid w:val="009D27B1"/>
    <w:rsid w:val="009F3127"/>
    <w:rsid w:val="009F3CD3"/>
    <w:rsid w:val="00A12C2B"/>
    <w:rsid w:val="00A16AA3"/>
    <w:rsid w:val="00A35CB3"/>
    <w:rsid w:val="00A46B87"/>
    <w:rsid w:val="00A508E9"/>
    <w:rsid w:val="00A563EE"/>
    <w:rsid w:val="00A71764"/>
    <w:rsid w:val="00A90B9C"/>
    <w:rsid w:val="00AA03F6"/>
    <w:rsid w:val="00AA3A53"/>
    <w:rsid w:val="00AA3C12"/>
    <w:rsid w:val="00AA66C8"/>
    <w:rsid w:val="00AB2BD7"/>
    <w:rsid w:val="00AB2C09"/>
    <w:rsid w:val="00AB323D"/>
    <w:rsid w:val="00AB512A"/>
    <w:rsid w:val="00AB6D36"/>
    <w:rsid w:val="00AB73CD"/>
    <w:rsid w:val="00AB770A"/>
    <w:rsid w:val="00AC506D"/>
    <w:rsid w:val="00AD1A88"/>
    <w:rsid w:val="00AD1EE4"/>
    <w:rsid w:val="00AE1C25"/>
    <w:rsid w:val="00AF18AF"/>
    <w:rsid w:val="00AF687C"/>
    <w:rsid w:val="00AF7268"/>
    <w:rsid w:val="00B07B96"/>
    <w:rsid w:val="00B1132E"/>
    <w:rsid w:val="00B118DE"/>
    <w:rsid w:val="00B2129B"/>
    <w:rsid w:val="00B308DC"/>
    <w:rsid w:val="00B35A9B"/>
    <w:rsid w:val="00B54AA2"/>
    <w:rsid w:val="00B61E9F"/>
    <w:rsid w:val="00B779D9"/>
    <w:rsid w:val="00B82C2F"/>
    <w:rsid w:val="00B830D2"/>
    <w:rsid w:val="00B852EE"/>
    <w:rsid w:val="00B863E3"/>
    <w:rsid w:val="00BA1C86"/>
    <w:rsid w:val="00BA7402"/>
    <w:rsid w:val="00BB0E20"/>
    <w:rsid w:val="00BB10EC"/>
    <w:rsid w:val="00BB6B7C"/>
    <w:rsid w:val="00BC7BE1"/>
    <w:rsid w:val="00BC7C5F"/>
    <w:rsid w:val="00BD007C"/>
    <w:rsid w:val="00BD1609"/>
    <w:rsid w:val="00BE6825"/>
    <w:rsid w:val="00BE7E95"/>
    <w:rsid w:val="00BF3330"/>
    <w:rsid w:val="00C0647E"/>
    <w:rsid w:val="00C07182"/>
    <w:rsid w:val="00C15857"/>
    <w:rsid w:val="00C260AC"/>
    <w:rsid w:val="00C52305"/>
    <w:rsid w:val="00C67227"/>
    <w:rsid w:val="00C921E7"/>
    <w:rsid w:val="00C97827"/>
    <w:rsid w:val="00CA0286"/>
    <w:rsid w:val="00CA6482"/>
    <w:rsid w:val="00CB0CE5"/>
    <w:rsid w:val="00CC4B74"/>
    <w:rsid w:val="00CC6687"/>
    <w:rsid w:val="00CD4808"/>
    <w:rsid w:val="00CE2936"/>
    <w:rsid w:val="00CE5F53"/>
    <w:rsid w:val="00CE602E"/>
    <w:rsid w:val="00CF41D2"/>
    <w:rsid w:val="00D01CA2"/>
    <w:rsid w:val="00D05289"/>
    <w:rsid w:val="00D12F79"/>
    <w:rsid w:val="00D13410"/>
    <w:rsid w:val="00D13C3C"/>
    <w:rsid w:val="00D13FCB"/>
    <w:rsid w:val="00D34D10"/>
    <w:rsid w:val="00D3690D"/>
    <w:rsid w:val="00D41E08"/>
    <w:rsid w:val="00D44AD3"/>
    <w:rsid w:val="00D47A18"/>
    <w:rsid w:val="00D5138F"/>
    <w:rsid w:val="00D521F2"/>
    <w:rsid w:val="00D76D62"/>
    <w:rsid w:val="00D83ECA"/>
    <w:rsid w:val="00D87E22"/>
    <w:rsid w:val="00D930E4"/>
    <w:rsid w:val="00D941DA"/>
    <w:rsid w:val="00D943EA"/>
    <w:rsid w:val="00DC4B2F"/>
    <w:rsid w:val="00DC740C"/>
    <w:rsid w:val="00DC7A6F"/>
    <w:rsid w:val="00DF6553"/>
    <w:rsid w:val="00E045D8"/>
    <w:rsid w:val="00E07D35"/>
    <w:rsid w:val="00E22418"/>
    <w:rsid w:val="00E24665"/>
    <w:rsid w:val="00E2632E"/>
    <w:rsid w:val="00E30B18"/>
    <w:rsid w:val="00E31F5F"/>
    <w:rsid w:val="00E32DFE"/>
    <w:rsid w:val="00E4784E"/>
    <w:rsid w:val="00E70CAB"/>
    <w:rsid w:val="00E724C5"/>
    <w:rsid w:val="00E72554"/>
    <w:rsid w:val="00E72E7A"/>
    <w:rsid w:val="00E84487"/>
    <w:rsid w:val="00E85778"/>
    <w:rsid w:val="00E9049E"/>
    <w:rsid w:val="00E91F3E"/>
    <w:rsid w:val="00E9708D"/>
    <w:rsid w:val="00E97F47"/>
    <w:rsid w:val="00EB2A91"/>
    <w:rsid w:val="00ED0100"/>
    <w:rsid w:val="00ED453F"/>
    <w:rsid w:val="00ED4D5E"/>
    <w:rsid w:val="00ED51D0"/>
    <w:rsid w:val="00EE145E"/>
    <w:rsid w:val="00EE1918"/>
    <w:rsid w:val="00EE256B"/>
    <w:rsid w:val="00EE3003"/>
    <w:rsid w:val="00EE681C"/>
    <w:rsid w:val="00EE7418"/>
    <w:rsid w:val="00EE759E"/>
    <w:rsid w:val="00EF0CD4"/>
    <w:rsid w:val="00F06D79"/>
    <w:rsid w:val="00F1119E"/>
    <w:rsid w:val="00F150B1"/>
    <w:rsid w:val="00F230C1"/>
    <w:rsid w:val="00F25520"/>
    <w:rsid w:val="00F277A2"/>
    <w:rsid w:val="00F33FBE"/>
    <w:rsid w:val="00F443F4"/>
    <w:rsid w:val="00F44655"/>
    <w:rsid w:val="00F50668"/>
    <w:rsid w:val="00F52785"/>
    <w:rsid w:val="00F53AAD"/>
    <w:rsid w:val="00F617B1"/>
    <w:rsid w:val="00F66250"/>
    <w:rsid w:val="00F8186B"/>
    <w:rsid w:val="00F83E2E"/>
    <w:rsid w:val="00F871F6"/>
    <w:rsid w:val="00FA1059"/>
    <w:rsid w:val="00FA1591"/>
    <w:rsid w:val="00FB2923"/>
    <w:rsid w:val="00FB32A1"/>
    <w:rsid w:val="00FB7FC3"/>
    <w:rsid w:val="00FC0F94"/>
    <w:rsid w:val="00FD4DD3"/>
    <w:rsid w:val="00FD52A5"/>
    <w:rsid w:val="00FD5828"/>
    <w:rsid w:val="00FD7E57"/>
    <w:rsid w:val="00FF672C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F9FB3"/>
  <w15:docId w15:val="{D24BD132-30BE-4609-A552-5F253F88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6"/>
      <w:ind w:left="580" w:hanging="33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2D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D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7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2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C2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C2B"/>
    <w:rPr>
      <w:rFonts w:ascii="Arial" w:eastAsia="Arial" w:hAnsi="Arial"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74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741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E7418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EE7418"/>
  </w:style>
  <w:style w:type="character" w:customStyle="1" w:styleId="nb">
    <w:name w:val="nb"/>
    <w:basedOn w:val="DefaultParagraphFont"/>
    <w:rsid w:val="00EE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s://www.youtube.com/watch?v=M7_mZXh8h8A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docs.docker.com/engine/install/ubunt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10E1-4F1C-4940-AD71-8F064C84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C Helix Chatbot</vt:lpstr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C Helix Chatbot</dc:title>
  <dc:creator>akshay patwa</dc:creator>
  <cp:lastModifiedBy>akshay patwa</cp:lastModifiedBy>
  <cp:revision>22</cp:revision>
  <dcterms:created xsi:type="dcterms:W3CDTF">2021-07-26T04:22:00Z</dcterms:created>
  <dcterms:modified xsi:type="dcterms:W3CDTF">2021-08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05-08T00:00:00Z</vt:filetime>
  </property>
</Properties>
</file>